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A39B8" w14:textId="2F554EA3" w:rsidR="002761B6" w:rsidRPr="007F6B27" w:rsidRDefault="00BA26B0" w:rsidP="00D7222B">
      <w:pPr>
        <w:tabs>
          <w:tab w:val="left" w:pos="709"/>
          <w:tab w:val="left" w:pos="1418"/>
          <w:tab w:val="left" w:pos="2127"/>
          <w:tab w:val="left" w:pos="7110"/>
        </w:tabs>
      </w:pPr>
      <w:r w:rsidRPr="007F6B27">
        <w:rPr>
          <w:noProof/>
        </w:rPr>
        <w:drawing>
          <wp:anchor distT="0" distB="0" distL="114300" distR="114300" simplePos="0" relativeHeight="251658240" behindDoc="1" locked="0" layoutInCell="1" allowOverlap="1" wp14:anchorId="5BF0B072" wp14:editId="2F1869E5">
            <wp:simplePos x="0" y="0"/>
            <wp:positionH relativeFrom="page">
              <wp:posOffset>361950</wp:posOffset>
            </wp:positionH>
            <wp:positionV relativeFrom="paragraph">
              <wp:posOffset>11430</wp:posOffset>
            </wp:positionV>
            <wp:extent cx="6793230" cy="8715375"/>
            <wp:effectExtent l="0" t="0" r="762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8" t="2121" r="573" b="31663"/>
                    <a:stretch/>
                  </pic:blipFill>
                  <pic:spPr bwMode="auto">
                    <a:xfrm>
                      <a:off x="0" y="0"/>
                      <a:ext cx="6793230" cy="87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F">
        <w:rPr>
          <w:rFonts w:ascii="Arial" w:hAnsi="Arial" w:cs="Arial"/>
          <w:sz w:val="22"/>
          <w:szCs w:val="22"/>
        </w:rPr>
        <w:tab/>
      </w:r>
      <w:r w:rsidR="006B4F2F">
        <w:rPr>
          <w:rFonts w:ascii="Arial" w:hAnsi="Arial" w:cs="Arial"/>
          <w:sz w:val="22"/>
          <w:szCs w:val="22"/>
        </w:rPr>
        <w:tab/>
      </w:r>
      <w:r w:rsidR="006B4F2F">
        <w:rPr>
          <w:rFonts w:ascii="Arial" w:hAnsi="Arial" w:cs="Arial"/>
          <w:sz w:val="22"/>
          <w:szCs w:val="22"/>
        </w:rPr>
        <w:tab/>
        <w:t xml:space="preserve">         </w:t>
      </w:r>
      <w:r w:rsidR="00D7222B">
        <w:rPr>
          <w:rFonts w:ascii="Arial" w:hAnsi="Arial" w:cs="Arial"/>
          <w:sz w:val="22"/>
          <w:szCs w:val="22"/>
        </w:rPr>
        <w:tab/>
      </w:r>
    </w:p>
    <w:p w14:paraId="1DE0675A" w14:textId="76B693AF" w:rsidR="004228FE" w:rsidRDefault="004228FE" w:rsidP="00D7222B">
      <w:pPr>
        <w:tabs>
          <w:tab w:val="left" w:pos="7187"/>
          <w:tab w:val="left" w:pos="7605"/>
        </w:tabs>
        <w:ind w:left="-284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rneuerbare Energie</w:t>
      </w:r>
      <w:r w:rsidR="00D7222B">
        <w:rPr>
          <w:rFonts w:ascii="Arial" w:hAnsi="Arial" w:cs="Arial"/>
          <w:b/>
          <w:sz w:val="72"/>
          <w:szCs w:val="72"/>
        </w:rPr>
        <w:tab/>
      </w:r>
    </w:p>
    <w:p w14:paraId="21B45668" w14:textId="23907879" w:rsidR="002D3A44" w:rsidRPr="007B36E2" w:rsidRDefault="004228FE" w:rsidP="002D3A44">
      <w:pPr>
        <w:tabs>
          <w:tab w:val="left" w:pos="7187"/>
        </w:tabs>
        <w:ind w:left="-284"/>
        <w:rPr>
          <w:rFonts w:ascii="Arial" w:hAnsi="Arial" w:cs="Arial"/>
          <w:b/>
          <w:sz w:val="38"/>
          <w:szCs w:val="38"/>
        </w:rPr>
      </w:pPr>
      <w:r w:rsidRPr="007B36E2">
        <w:rPr>
          <w:rFonts w:ascii="Arial" w:hAnsi="Arial" w:cs="Arial"/>
          <w:b/>
          <w:sz w:val="38"/>
          <w:szCs w:val="38"/>
        </w:rPr>
        <w:t>„</w:t>
      </w:r>
      <w:r w:rsidR="000F48FC" w:rsidRPr="007B36E2">
        <w:rPr>
          <w:rFonts w:ascii="Arial" w:hAnsi="Arial" w:cs="Arial"/>
          <w:b/>
          <w:sz w:val="38"/>
          <w:szCs w:val="38"/>
        </w:rPr>
        <w:t xml:space="preserve">KEM </w:t>
      </w:r>
      <w:r w:rsidR="00360A3D">
        <w:rPr>
          <w:rFonts w:ascii="Arial" w:hAnsi="Arial" w:cs="Arial"/>
          <w:b/>
          <w:sz w:val="38"/>
          <w:szCs w:val="38"/>
        </w:rPr>
        <w:t>PV - Anlagen</w:t>
      </w:r>
      <w:r w:rsidR="002D3A44" w:rsidRPr="002D3A44">
        <w:rPr>
          <w:rFonts w:ascii="Arial" w:hAnsi="Arial" w:cs="Arial"/>
          <w:b/>
          <w:sz w:val="38"/>
          <w:szCs w:val="38"/>
        </w:rPr>
        <w:t xml:space="preserve"> </w:t>
      </w:r>
      <w:r w:rsidR="002D3A44" w:rsidRPr="007B36E2">
        <w:rPr>
          <w:rFonts w:ascii="Arial" w:hAnsi="Arial" w:cs="Arial"/>
          <w:b/>
          <w:sz w:val="38"/>
          <w:szCs w:val="38"/>
        </w:rPr>
        <w:t xml:space="preserve">und </w:t>
      </w:r>
      <w:bookmarkStart w:id="0" w:name="_Hlk38965490"/>
      <w:r w:rsidR="002D3A44" w:rsidRPr="007B36E2">
        <w:rPr>
          <w:rFonts w:ascii="Arial" w:hAnsi="Arial" w:cs="Arial"/>
          <w:b/>
          <w:sz w:val="38"/>
          <w:szCs w:val="38"/>
        </w:rPr>
        <w:t>Alternativenergie-</w:t>
      </w:r>
    </w:p>
    <w:p w14:paraId="52309676" w14:textId="707B58AA" w:rsidR="0046236B" w:rsidRPr="007B36E2" w:rsidRDefault="002D3A44" w:rsidP="0046236B">
      <w:pPr>
        <w:tabs>
          <w:tab w:val="left" w:pos="7187"/>
        </w:tabs>
        <w:ind w:left="-284"/>
        <w:rPr>
          <w:rFonts w:ascii="Arial" w:hAnsi="Arial" w:cs="Arial"/>
          <w:b/>
          <w:sz w:val="38"/>
          <w:szCs w:val="38"/>
        </w:rPr>
      </w:pPr>
      <w:r w:rsidRPr="007B36E2">
        <w:rPr>
          <w:rFonts w:ascii="Arial" w:hAnsi="Arial" w:cs="Arial"/>
          <w:b/>
          <w:sz w:val="38"/>
          <w:szCs w:val="38"/>
        </w:rPr>
        <w:t xml:space="preserve">  </w:t>
      </w:r>
      <w:proofErr w:type="spellStart"/>
      <w:r w:rsidRPr="007B36E2">
        <w:rPr>
          <w:rFonts w:ascii="Arial" w:hAnsi="Arial" w:cs="Arial"/>
          <w:b/>
          <w:sz w:val="38"/>
          <w:szCs w:val="38"/>
        </w:rPr>
        <w:t>förderung</w:t>
      </w:r>
      <w:proofErr w:type="spellEnd"/>
      <w:r w:rsidRPr="007B36E2">
        <w:rPr>
          <w:rFonts w:ascii="Arial" w:hAnsi="Arial" w:cs="Arial"/>
          <w:b/>
          <w:sz w:val="38"/>
          <w:szCs w:val="38"/>
        </w:rPr>
        <w:t xml:space="preserve"> Kärnten</w:t>
      </w:r>
      <w:bookmarkEnd w:id="0"/>
      <w:r w:rsidRPr="007B36E2">
        <w:rPr>
          <w:rFonts w:ascii="Arial" w:hAnsi="Arial" w:cs="Arial"/>
          <w:b/>
          <w:sz w:val="38"/>
          <w:szCs w:val="38"/>
        </w:rPr>
        <w:t xml:space="preserve"> (</w:t>
      </w:r>
      <w:r>
        <w:rPr>
          <w:rFonts w:ascii="Arial" w:hAnsi="Arial" w:cs="Arial"/>
          <w:b/>
          <w:sz w:val="38"/>
          <w:szCs w:val="38"/>
        </w:rPr>
        <w:t>Photovoltaikanlagen</w:t>
      </w:r>
      <w:r w:rsidRPr="007B36E2">
        <w:rPr>
          <w:rFonts w:ascii="Arial" w:hAnsi="Arial" w:cs="Arial"/>
          <w:b/>
          <w:sz w:val="38"/>
          <w:szCs w:val="38"/>
        </w:rPr>
        <w:t>)“</w:t>
      </w:r>
    </w:p>
    <w:p w14:paraId="708444AF" w14:textId="47056E5D" w:rsidR="004228FE" w:rsidRDefault="002D3A44" w:rsidP="00747948">
      <w:pPr>
        <w:tabs>
          <w:tab w:val="left" w:pos="7187"/>
        </w:tabs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84F1" wp14:editId="777B4EB8">
                <wp:simplePos x="0" y="0"/>
                <wp:positionH relativeFrom="column">
                  <wp:posOffset>-205740</wp:posOffset>
                </wp:positionH>
                <wp:positionV relativeFrom="paragraph">
                  <wp:posOffset>147320</wp:posOffset>
                </wp:positionV>
                <wp:extent cx="2371725" cy="22574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25742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B9799" id="Ellipse 6" o:spid="_x0000_s1026" style="position:absolute;margin-left:-16.2pt;margin-top:11.6pt;width:186.7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" strokecolor="white [3212]" strokeweight="2pt">
                <v:fill r:id="rId10" o:title="" recolor="t" rotate="t" type="frame"/>
              </v:oval>
            </w:pict>
          </mc:Fallback>
        </mc:AlternateContent>
      </w:r>
    </w:p>
    <w:p w14:paraId="74261650" w14:textId="78F8F645" w:rsidR="004228FE" w:rsidRDefault="004228FE" w:rsidP="00747948">
      <w:pPr>
        <w:tabs>
          <w:tab w:val="left" w:pos="7187"/>
        </w:tabs>
        <w:ind w:left="-284"/>
        <w:rPr>
          <w:rFonts w:ascii="Arial" w:hAnsi="Arial" w:cs="Arial"/>
          <w:b/>
          <w:sz w:val="40"/>
          <w:szCs w:val="40"/>
        </w:rPr>
      </w:pPr>
    </w:p>
    <w:p w14:paraId="60B1FA6F" w14:textId="07D7CE41" w:rsidR="004228FE" w:rsidRPr="004228FE" w:rsidRDefault="004228FE" w:rsidP="00747948">
      <w:pPr>
        <w:tabs>
          <w:tab w:val="left" w:pos="7187"/>
        </w:tabs>
        <w:ind w:left="-284"/>
        <w:rPr>
          <w:rFonts w:ascii="Arial" w:hAnsi="Arial" w:cs="Arial"/>
          <w:b/>
          <w:sz w:val="32"/>
          <w:szCs w:val="32"/>
        </w:rPr>
      </w:pPr>
    </w:p>
    <w:p w14:paraId="2438AA71" w14:textId="0622A931" w:rsidR="0046236B" w:rsidRPr="002D3A44" w:rsidRDefault="009701A7" w:rsidP="006C6558">
      <w:pPr>
        <w:pStyle w:val="Listenabsatz"/>
        <w:numPr>
          <w:ilvl w:val="0"/>
          <w:numId w:val="35"/>
        </w:numPr>
        <w:spacing w:line="276" w:lineRule="auto"/>
        <w:ind w:left="6237" w:hanging="283"/>
        <w:rPr>
          <w:rFonts w:ascii="Arial" w:hAnsi="Arial" w:cs="Arial"/>
          <w:sz w:val="22"/>
        </w:rPr>
      </w:pPr>
      <w:r w:rsidRPr="002D3A44">
        <w:rPr>
          <w:rFonts w:ascii="Arial" w:hAnsi="Arial" w:cs="Arial"/>
          <w:sz w:val="22"/>
        </w:rPr>
        <w:t xml:space="preserve">Mit der Förderschiene „KEM </w:t>
      </w:r>
      <w:r w:rsidR="007320F9" w:rsidRPr="002D3A44">
        <w:rPr>
          <w:rFonts w:ascii="Arial" w:hAnsi="Arial" w:cs="Arial"/>
          <w:sz w:val="22"/>
        </w:rPr>
        <w:t>Photovoltaikanlagen</w:t>
      </w:r>
      <w:r w:rsidR="00EF56BA" w:rsidRPr="002D3A44">
        <w:rPr>
          <w:rFonts w:ascii="Arial" w:hAnsi="Arial" w:cs="Arial"/>
          <w:sz w:val="22"/>
        </w:rPr>
        <w:t xml:space="preserve">“ </w:t>
      </w:r>
      <w:r w:rsidR="002D3A44" w:rsidRPr="002D3A44">
        <w:rPr>
          <w:rFonts w:ascii="Arial" w:hAnsi="Arial" w:cs="Arial"/>
          <w:sz w:val="22"/>
        </w:rPr>
        <w:t>und „Alternativenergieförderung Kärnten“ wird der Ausbau der Photovoltaikanlagen verstärkt gefördert und soll damit weiter forciert werden</w:t>
      </w:r>
    </w:p>
    <w:p w14:paraId="67B6AE0C" w14:textId="77777777" w:rsidR="004B1775" w:rsidRDefault="004B1775" w:rsidP="004B1775">
      <w:pPr>
        <w:pStyle w:val="Listenabsatz"/>
        <w:spacing w:line="276" w:lineRule="auto"/>
        <w:ind w:left="7088"/>
        <w:rPr>
          <w:rFonts w:ascii="Arial" w:hAnsi="Arial" w:cs="Arial"/>
          <w:sz w:val="22"/>
        </w:rPr>
      </w:pPr>
    </w:p>
    <w:p w14:paraId="00BA2D48" w14:textId="1E75F6A5" w:rsidR="006B4F2F" w:rsidRPr="008934A5" w:rsidRDefault="006762CC" w:rsidP="002D3A44">
      <w:pPr>
        <w:pStyle w:val="Listenabsatz"/>
        <w:numPr>
          <w:ilvl w:val="0"/>
          <w:numId w:val="34"/>
        </w:numPr>
        <w:spacing w:line="276" w:lineRule="auto"/>
        <w:ind w:left="3686" w:hanging="142"/>
        <w:rPr>
          <w:rFonts w:ascii="Arial" w:hAnsi="Arial" w:cs="Arial"/>
          <w:sz w:val="22"/>
        </w:rPr>
      </w:pPr>
      <w:r w:rsidRPr="006762CC">
        <w:rPr>
          <w:rFonts w:ascii="Arial" w:hAnsi="Arial" w:cs="Arial"/>
          <w:b/>
          <w:bCs/>
          <w:sz w:val="22"/>
        </w:rPr>
        <w:t>Wer kann eine Förderung beantragen:</w:t>
      </w:r>
      <w:r>
        <w:rPr>
          <w:rFonts w:ascii="Arial" w:hAnsi="Arial" w:cs="Arial"/>
          <w:sz w:val="22"/>
        </w:rPr>
        <w:t xml:space="preserve"> </w:t>
      </w:r>
      <w:r w:rsidR="002D3A44">
        <w:rPr>
          <w:rFonts w:ascii="Arial" w:hAnsi="Arial" w:cs="Arial"/>
          <w:sz w:val="22"/>
        </w:rPr>
        <w:t xml:space="preserve">Alle </w:t>
      </w:r>
      <w:proofErr w:type="gramStart"/>
      <w:r w:rsidR="002D3A44">
        <w:rPr>
          <w:rFonts w:ascii="Arial" w:hAnsi="Arial" w:cs="Arial"/>
          <w:sz w:val="22"/>
        </w:rPr>
        <w:t xml:space="preserve">Betriebe,   </w:t>
      </w:r>
      <w:proofErr w:type="gramEnd"/>
      <w:r w:rsidR="002D3A44">
        <w:rPr>
          <w:rFonts w:ascii="Arial" w:hAnsi="Arial" w:cs="Arial"/>
          <w:sz w:val="22"/>
        </w:rPr>
        <w:t xml:space="preserve">   Landwirte, öffentliche Einrichtungen (Gemeinden,                </w:t>
      </w:r>
      <w:r w:rsidR="002D3A44" w:rsidRPr="006B4F2F">
        <w:rPr>
          <w:rFonts w:ascii="Arial" w:hAnsi="Arial" w:cs="Arial"/>
          <w:sz w:val="22"/>
        </w:rPr>
        <w:t xml:space="preserve">gemeindeeigene Betriebe, </w:t>
      </w:r>
      <w:r w:rsidR="002D3A44">
        <w:rPr>
          <w:rFonts w:ascii="Arial" w:hAnsi="Arial" w:cs="Arial"/>
          <w:sz w:val="22"/>
        </w:rPr>
        <w:t xml:space="preserve">Schulen, etc.) </w:t>
      </w:r>
      <w:r w:rsidR="002D3A44" w:rsidRPr="006B4F2F">
        <w:rPr>
          <w:rFonts w:ascii="Arial" w:hAnsi="Arial" w:cs="Arial"/>
          <w:sz w:val="22"/>
        </w:rPr>
        <w:t>Vereine</w:t>
      </w:r>
      <w:r w:rsidR="002D3A44">
        <w:rPr>
          <w:rFonts w:ascii="Arial" w:hAnsi="Arial" w:cs="Arial"/>
          <w:sz w:val="22"/>
        </w:rPr>
        <w:t xml:space="preserve">                  und sonstig</w:t>
      </w:r>
      <w:r w:rsidR="002D3A44" w:rsidRPr="008934A5">
        <w:rPr>
          <w:rFonts w:ascii="Arial" w:hAnsi="Arial" w:cs="Arial"/>
          <w:sz w:val="22"/>
        </w:rPr>
        <w:t>e</w:t>
      </w:r>
      <w:r w:rsidR="002D3A44">
        <w:rPr>
          <w:rFonts w:ascii="Arial" w:hAnsi="Arial" w:cs="Arial"/>
          <w:sz w:val="22"/>
        </w:rPr>
        <w:t xml:space="preserve"> unternehmerisch tätige                                     Organisationen </w:t>
      </w:r>
      <w:r w:rsidR="002D3A44" w:rsidRPr="008934A5">
        <w:rPr>
          <w:rFonts w:ascii="Arial" w:hAnsi="Arial" w:cs="Arial"/>
          <w:sz w:val="22"/>
        </w:rPr>
        <w:t>in der KEM</w:t>
      </w:r>
      <w:r w:rsidR="002D3A44">
        <w:rPr>
          <w:rFonts w:ascii="Arial" w:hAnsi="Arial" w:cs="Arial"/>
          <w:sz w:val="22"/>
        </w:rPr>
        <w:t xml:space="preserve"> </w:t>
      </w:r>
      <w:r w:rsidR="002D3A44" w:rsidRPr="008934A5">
        <w:rPr>
          <w:rFonts w:ascii="Arial" w:hAnsi="Arial" w:cs="Arial"/>
          <w:sz w:val="22"/>
        </w:rPr>
        <w:t>Region.</w:t>
      </w:r>
    </w:p>
    <w:p w14:paraId="2B94D79C" w14:textId="08C0DAF2" w:rsidR="004B1775" w:rsidRPr="004B1775" w:rsidRDefault="004B1775" w:rsidP="004B1775">
      <w:pPr>
        <w:pStyle w:val="Listenabsatz"/>
        <w:rPr>
          <w:rFonts w:ascii="Arial" w:hAnsi="Arial" w:cs="Arial"/>
          <w:sz w:val="22"/>
        </w:rPr>
      </w:pPr>
    </w:p>
    <w:bookmarkStart w:id="1" w:name="_Hlk37153330"/>
    <w:p w14:paraId="72B82629" w14:textId="699C3C1F" w:rsidR="00747948" w:rsidRPr="006B4F2F" w:rsidRDefault="002D3A44" w:rsidP="002D3A44">
      <w:pPr>
        <w:pStyle w:val="Listenabsatz"/>
        <w:numPr>
          <w:ilvl w:val="0"/>
          <w:numId w:val="34"/>
        </w:numPr>
        <w:spacing w:line="276" w:lineRule="auto"/>
        <w:ind w:left="1701" w:hanging="2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AF444" wp14:editId="29BB52A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57350" cy="16383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383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7BE92" id="Ellipse 9" o:spid="_x0000_s1026" style="position:absolute;margin-left:79.3pt;margin-top:.75pt;width:130.5pt;height:12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" strokecolor="white [3212]" strokeweight="2pt">
                <v:fill r:id="rId12" o:title="" recolor="t" rotate="t" type="frame"/>
                <w10:wrap anchorx="margin"/>
              </v:oval>
            </w:pict>
          </mc:Fallback>
        </mc:AlternateContent>
      </w:r>
      <w:r w:rsidR="006762CC" w:rsidRPr="006762CC">
        <w:rPr>
          <w:rFonts w:ascii="Arial" w:hAnsi="Arial" w:cs="Arial"/>
          <w:b/>
          <w:bCs/>
          <w:sz w:val="22"/>
          <w:szCs w:val="22"/>
        </w:rPr>
        <w:t>Was wird gefördert</w:t>
      </w:r>
      <w:r w:rsidR="006762CC">
        <w:rPr>
          <w:rFonts w:ascii="Arial" w:hAnsi="Arial" w:cs="Arial"/>
          <w:b/>
          <w:bCs/>
          <w:sz w:val="22"/>
          <w:szCs w:val="22"/>
        </w:rPr>
        <w:t xml:space="preserve">: </w:t>
      </w:r>
      <w:r w:rsidR="006B4F2F" w:rsidRPr="006B4F2F">
        <w:rPr>
          <w:rFonts w:ascii="Arial" w:hAnsi="Arial" w:cs="Arial"/>
          <w:sz w:val="22"/>
          <w:szCs w:val="22"/>
        </w:rPr>
        <w:t xml:space="preserve">Gefördert werden </w:t>
      </w:r>
      <w:bookmarkEnd w:id="1"/>
      <w:r w:rsidR="007320F9">
        <w:rPr>
          <w:rFonts w:ascii="Arial" w:hAnsi="Arial" w:cs="Arial"/>
          <w:sz w:val="22"/>
          <w:szCs w:val="22"/>
        </w:rPr>
        <w:t xml:space="preserve">Photovoltaik-                                           anlagen im Netzparallelbetrieb </w:t>
      </w:r>
      <w:r w:rsidR="00843FF7">
        <w:rPr>
          <w:rFonts w:ascii="Arial" w:hAnsi="Arial" w:cs="Arial"/>
          <w:sz w:val="22"/>
          <w:szCs w:val="22"/>
        </w:rPr>
        <w:t>mit und ohne                                                          Stromspeicher mit mind. 5 kWp Leistung</w:t>
      </w:r>
      <w:r>
        <w:rPr>
          <w:rFonts w:ascii="Arial" w:hAnsi="Arial" w:cs="Arial"/>
          <w:sz w:val="22"/>
          <w:szCs w:val="22"/>
        </w:rPr>
        <w:t xml:space="preserve"> (KEM)</w:t>
      </w:r>
      <w:r w:rsidR="00843FF7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14:paraId="623846AB" w14:textId="77777777" w:rsidR="006B4F2F" w:rsidRPr="006B4F2F" w:rsidRDefault="006B4F2F" w:rsidP="006B4F2F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4623B089" w14:textId="24297E98" w:rsidR="006B4F2F" w:rsidRPr="006B4F2F" w:rsidRDefault="006B4F2F" w:rsidP="002D3A44">
      <w:pPr>
        <w:pStyle w:val="Listenabsatz"/>
        <w:numPr>
          <w:ilvl w:val="0"/>
          <w:numId w:val="34"/>
        </w:numPr>
        <w:spacing w:line="276" w:lineRule="auto"/>
        <w:ind w:left="426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örderfähige Investitionen: </w:t>
      </w:r>
      <w:r w:rsidR="00843FF7">
        <w:rPr>
          <w:rFonts w:ascii="Arial" w:hAnsi="Arial" w:cs="Arial"/>
          <w:sz w:val="22"/>
          <w:szCs w:val="22"/>
        </w:rPr>
        <w:t xml:space="preserve">PV-Module, </w:t>
      </w:r>
      <w:proofErr w:type="gramStart"/>
      <w:r w:rsidR="00843FF7">
        <w:rPr>
          <w:rFonts w:ascii="Arial" w:hAnsi="Arial" w:cs="Arial"/>
          <w:sz w:val="22"/>
          <w:szCs w:val="22"/>
        </w:rPr>
        <w:t xml:space="preserve">Wechselrichter,   </w:t>
      </w:r>
      <w:proofErr w:type="gramEnd"/>
      <w:r w:rsidR="00843FF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Anlagenteile, Stromspeichereinheit, Umbau Zähler-                                                                          </w:t>
      </w:r>
      <w:proofErr w:type="spellStart"/>
      <w:r w:rsidR="00843FF7">
        <w:rPr>
          <w:rFonts w:ascii="Arial" w:hAnsi="Arial" w:cs="Arial"/>
          <w:sz w:val="22"/>
          <w:szCs w:val="22"/>
        </w:rPr>
        <w:t>kasten</w:t>
      </w:r>
      <w:proofErr w:type="spellEnd"/>
      <w:r w:rsidR="00843FF7">
        <w:rPr>
          <w:rFonts w:ascii="Arial" w:hAnsi="Arial" w:cs="Arial"/>
          <w:sz w:val="22"/>
          <w:szCs w:val="22"/>
        </w:rPr>
        <w:t xml:space="preserve">, Installationen, Planungskosten </w:t>
      </w:r>
      <w:r w:rsidR="00BA26B0">
        <w:rPr>
          <w:rFonts w:ascii="Arial" w:hAnsi="Arial" w:cs="Arial"/>
          <w:sz w:val="22"/>
          <w:szCs w:val="22"/>
        </w:rPr>
        <w:t xml:space="preserve">    </w:t>
      </w:r>
      <w:r w:rsidRPr="006B4F2F">
        <w:rPr>
          <w:rFonts w:ascii="Arial" w:hAnsi="Arial" w:cs="Arial"/>
          <w:sz w:val="22"/>
          <w:szCs w:val="22"/>
        </w:rPr>
        <w:t xml:space="preserve"> </w:t>
      </w:r>
    </w:p>
    <w:p w14:paraId="1A1F7505" w14:textId="77777777" w:rsidR="006762CC" w:rsidRPr="006762CC" w:rsidRDefault="006762CC" w:rsidP="0067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55A8646" w14:textId="1F626977" w:rsidR="00843FF7" w:rsidRPr="00843FF7" w:rsidRDefault="006B4F2F" w:rsidP="00843FF7">
      <w:pPr>
        <w:pStyle w:val="Listenabsatz"/>
        <w:numPr>
          <w:ilvl w:val="0"/>
          <w:numId w:val="34"/>
        </w:numPr>
        <w:spacing w:line="276" w:lineRule="auto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cht </w:t>
      </w:r>
      <w:r w:rsidR="00567DE1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>örderfähige Invest</w:t>
      </w:r>
      <w:r w:rsidR="00723A9E">
        <w:rPr>
          <w:rFonts w:ascii="Arial" w:hAnsi="Arial" w:cs="Arial"/>
          <w:b/>
          <w:bCs/>
          <w:sz w:val="22"/>
          <w:szCs w:val="22"/>
        </w:rPr>
        <w:t>itionen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843FF7">
        <w:rPr>
          <w:rFonts w:ascii="Arial" w:hAnsi="Arial" w:cs="Arial"/>
          <w:sz w:val="22"/>
          <w:szCs w:val="22"/>
        </w:rPr>
        <w:t xml:space="preserve">Rechnung                                                                                                           Stromanbieter, neuer </w:t>
      </w:r>
      <w:proofErr w:type="gramStart"/>
      <w:r w:rsidR="00843FF7">
        <w:rPr>
          <w:rFonts w:ascii="Arial" w:hAnsi="Arial" w:cs="Arial"/>
          <w:sz w:val="22"/>
          <w:szCs w:val="22"/>
        </w:rPr>
        <w:t xml:space="preserve">Zählerkasten,   </w:t>
      </w:r>
      <w:proofErr w:type="gramEnd"/>
      <w:r w:rsidR="00843FF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Gebühren, Dacharbeiten ohne                                                                                                                                  Zusammenhang zur PV- </w:t>
      </w:r>
      <w:r w:rsidR="00843FF7" w:rsidRPr="00843FF7">
        <w:rPr>
          <w:rFonts w:ascii="Arial" w:hAnsi="Arial" w:cs="Arial"/>
          <w:sz w:val="22"/>
          <w:szCs w:val="22"/>
        </w:rPr>
        <w:t>Anlage</w:t>
      </w:r>
    </w:p>
    <w:p w14:paraId="5DB7F2C9" w14:textId="7E94DA8C" w:rsidR="00567DE1" w:rsidRPr="00567DE1" w:rsidRDefault="006762CC" w:rsidP="00D92D5E">
      <w:pPr>
        <w:pStyle w:val="Listenabsatz"/>
        <w:numPr>
          <w:ilvl w:val="0"/>
          <w:numId w:val="34"/>
        </w:numPr>
        <w:spacing w:line="276" w:lineRule="auto"/>
        <w:ind w:left="3828" w:hanging="284"/>
        <w:jc w:val="both"/>
        <w:rPr>
          <w:rFonts w:ascii="Arial" w:hAnsi="Arial" w:cs="Arial"/>
          <w:b/>
          <w:bCs/>
          <w:color w:val="FFFFFF" w:themeColor="background1"/>
          <w:sz w:val="22"/>
        </w:rPr>
      </w:pPr>
      <w:r w:rsidRPr="00567DE1">
        <w:rPr>
          <w:rFonts w:ascii="Arial" w:hAnsi="Arial" w:cs="Arial"/>
          <w:b/>
          <w:bCs/>
          <w:color w:val="FFFFFF" w:themeColor="background1"/>
          <w:sz w:val="22"/>
        </w:rPr>
        <w:t>Wo kann eine Förderung beantragt werden</w:t>
      </w:r>
      <w:r w:rsidR="007F11A6" w:rsidRPr="00567DE1">
        <w:rPr>
          <w:rFonts w:ascii="Arial" w:hAnsi="Arial" w:cs="Arial"/>
          <w:b/>
          <w:bCs/>
          <w:color w:val="FFFFFF" w:themeColor="background1"/>
          <w:sz w:val="22"/>
        </w:rPr>
        <w:t>:</w:t>
      </w:r>
      <w:r w:rsidR="007F11A6" w:rsidRPr="00567DE1">
        <w:rPr>
          <w:rFonts w:ascii="Arial" w:hAnsi="Arial" w:cs="Arial"/>
          <w:b/>
          <w:bCs/>
          <w:color w:val="FFFFFF" w:themeColor="background1"/>
          <w:sz w:val="22"/>
        </w:rPr>
        <w:tab/>
      </w:r>
    </w:p>
    <w:p w14:paraId="1989AE27" w14:textId="77777777" w:rsidR="002D3A44" w:rsidRDefault="00D92D5E" w:rsidP="00567DE1">
      <w:pPr>
        <w:spacing w:line="276" w:lineRule="auto"/>
        <w:ind w:left="3544"/>
        <w:jc w:val="both"/>
        <w:rPr>
          <w:rFonts w:ascii="Arial" w:hAnsi="Arial" w:cs="Arial"/>
          <w:color w:val="FFFFFF" w:themeColor="background1"/>
          <w:sz w:val="22"/>
        </w:rPr>
      </w:pPr>
      <w:r>
        <w:rPr>
          <w:rFonts w:ascii="Arial" w:hAnsi="Arial" w:cs="Arial"/>
          <w:color w:val="FFFFFF" w:themeColor="background1"/>
          <w:sz w:val="22"/>
        </w:rPr>
        <w:t xml:space="preserve">     </w:t>
      </w:r>
      <w:r w:rsidR="00567DE1" w:rsidRPr="00567DE1">
        <w:rPr>
          <w:rFonts w:ascii="Arial" w:hAnsi="Arial" w:cs="Arial"/>
          <w:color w:val="FFFFFF" w:themeColor="background1"/>
          <w:sz w:val="22"/>
        </w:rPr>
        <w:t xml:space="preserve">- </w:t>
      </w:r>
      <w:r w:rsidR="007F11A6" w:rsidRPr="00567DE1">
        <w:rPr>
          <w:rFonts w:ascii="Arial" w:hAnsi="Arial" w:cs="Arial"/>
          <w:color w:val="FFFFFF" w:themeColor="background1"/>
          <w:sz w:val="22"/>
        </w:rPr>
        <w:t xml:space="preserve">KPC (Umweltbundesamt) </w:t>
      </w:r>
      <w:r w:rsidR="00567DE1" w:rsidRPr="00567DE1">
        <w:rPr>
          <w:rFonts w:ascii="Arial" w:hAnsi="Arial" w:cs="Arial"/>
          <w:color w:val="FFFFFF" w:themeColor="background1"/>
          <w:sz w:val="22"/>
        </w:rPr>
        <w:t xml:space="preserve">     </w:t>
      </w:r>
    </w:p>
    <w:p w14:paraId="2D19F788" w14:textId="1C8CBB09" w:rsidR="00567DE1" w:rsidRPr="00567DE1" w:rsidRDefault="002D3A44" w:rsidP="00567DE1">
      <w:pPr>
        <w:spacing w:line="276" w:lineRule="auto"/>
        <w:ind w:left="3544"/>
        <w:jc w:val="both"/>
        <w:rPr>
          <w:rFonts w:ascii="Arial" w:hAnsi="Arial" w:cs="Arial"/>
          <w:color w:val="FFFFFF" w:themeColor="background1"/>
          <w:sz w:val="22"/>
        </w:rPr>
      </w:pPr>
      <w:r>
        <w:rPr>
          <w:rFonts w:ascii="Arial" w:hAnsi="Arial" w:cs="Arial"/>
          <w:color w:val="FFFFFF" w:themeColor="background1"/>
          <w:sz w:val="22"/>
        </w:rPr>
        <w:t xml:space="preserve">     -</w:t>
      </w:r>
      <w:r w:rsidR="00567DE1" w:rsidRPr="00567DE1">
        <w:rPr>
          <w:rFonts w:ascii="Arial" w:hAnsi="Arial" w:cs="Arial"/>
          <w:color w:val="FFFFFF" w:themeColor="background1"/>
          <w:sz w:val="22"/>
        </w:rPr>
        <w:t xml:space="preserve"> </w:t>
      </w:r>
      <w:r w:rsidRPr="002D3A44">
        <w:rPr>
          <w:rFonts w:ascii="Arial" w:hAnsi="Arial" w:cs="Arial"/>
          <w:color w:val="FFFFFF" w:themeColor="background1"/>
          <w:sz w:val="22"/>
        </w:rPr>
        <w:t>Amt der Kärntner Landesregierung</w:t>
      </w:r>
      <w:r w:rsidR="00567DE1" w:rsidRPr="00567DE1">
        <w:rPr>
          <w:rFonts w:ascii="Arial" w:hAnsi="Arial" w:cs="Arial"/>
          <w:color w:val="FFFFFF" w:themeColor="background1"/>
          <w:sz w:val="22"/>
        </w:rPr>
        <w:t xml:space="preserve">                                                                                           </w:t>
      </w:r>
    </w:p>
    <w:p w14:paraId="4FE487A1" w14:textId="530F5043" w:rsidR="003E1509" w:rsidRPr="00567DE1" w:rsidRDefault="003E1509" w:rsidP="007F11A6">
      <w:pPr>
        <w:tabs>
          <w:tab w:val="left" w:pos="4253"/>
        </w:tabs>
        <w:spacing w:line="276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</w:p>
    <w:p w14:paraId="109D85E9" w14:textId="2F807B8E" w:rsidR="00747948" w:rsidRPr="00D92D5E" w:rsidRDefault="007F11A6" w:rsidP="00195A91">
      <w:pPr>
        <w:pStyle w:val="Listenabsatz"/>
        <w:numPr>
          <w:ilvl w:val="0"/>
          <w:numId w:val="34"/>
        </w:numPr>
        <w:tabs>
          <w:tab w:val="left" w:pos="4253"/>
        </w:tabs>
        <w:spacing w:line="276" w:lineRule="auto"/>
        <w:ind w:left="2835" w:hanging="283"/>
        <w:jc w:val="both"/>
        <w:rPr>
          <w:rFonts w:ascii="Arial" w:hAnsi="Arial" w:cs="Arial"/>
          <w:color w:val="FFFFFF" w:themeColor="background1"/>
          <w:sz w:val="22"/>
        </w:rPr>
      </w:pPr>
      <w:r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Das Ziel ist ein forcierter Einsatz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>von Solarenergie in unserer Region, da Sie sich durch die geographische Lage und der Sonnenstunden optimal dafür eignet. Dies ist eine weitere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 Maßnahmen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wodurch 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>eine CO</w:t>
      </w:r>
      <w:r w:rsidRPr="00567DE1">
        <w:rPr>
          <w:rFonts w:ascii="Arial" w:hAnsi="Arial" w:cs="Arial"/>
          <w:color w:val="FFFFFF" w:themeColor="background1"/>
          <w:sz w:val="16"/>
          <w:szCs w:val="16"/>
        </w:rPr>
        <w:t>2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-Minimierung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zustande </w:t>
      </w:r>
      <w:proofErr w:type="gramStart"/>
      <w:r w:rsidR="00195A91">
        <w:rPr>
          <w:rFonts w:ascii="Arial" w:hAnsi="Arial" w:cs="Arial"/>
          <w:color w:val="FFFFFF" w:themeColor="background1"/>
          <w:sz w:val="22"/>
          <w:szCs w:val="22"/>
        </w:rPr>
        <w:t>kommt,  dadurch</w:t>
      </w:r>
      <w:proofErr w:type="gramEnd"/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 den Klimazielen ein Stück näher gerückt und 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>ein aktive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>r</w:t>
      </w:r>
      <w:r w:rsidR="00BA26B0"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Beitrag zum Klimaschutz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>geleistet wird</w:t>
      </w:r>
      <w:r w:rsidRPr="00D92D5E">
        <w:rPr>
          <w:rFonts w:ascii="Arial" w:hAnsi="Arial" w:cs="Arial"/>
          <w:color w:val="FFFFFF" w:themeColor="background1"/>
          <w:sz w:val="22"/>
          <w:szCs w:val="22"/>
        </w:rPr>
        <w:t>.</w:t>
      </w:r>
      <w:r w:rsidR="00D92D5E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Ein weiterer Anreiz für die Errichtung von </w:t>
      </w:r>
      <w:r w:rsidR="00843FF7">
        <w:rPr>
          <w:rFonts w:ascii="Arial" w:hAnsi="Arial" w:cs="Arial"/>
          <w:color w:val="FFFFFF" w:themeColor="background1"/>
          <w:sz w:val="22"/>
          <w:szCs w:val="22"/>
        </w:rPr>
        <w:t>Photovoltaik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anlagen ist, dass die Energie unserer Sonne gratis genutzt werden kann. </w:t>
      </w:r>
    </w:p>
    <w:p w14:paraId="62F455CA" w14:textId="528C1906" w:rsidR="007F11A6" w:rsidRDefault="007F11A6" w:rsidP="007F11A6">
      <w:pPr>
        <w:tabs>
          <w:tab w:val="left" w:pos="4253"/>
        </w:tabs>
        <w:spacing w:line="276" w:lineRule="auto"/>
        <w:jc w:val="both"/>
        <w:rPr>
          <w:rFonts w:ascii="Arial" w:hAnsi="Arial" w:cs="Arial"/>
          <w:color w:val="FFFFFF" w:themeColor="background1"/>
          <w:sz w:val="22"/>
        </w:rPr>
      </w:pPr>
    </w:p>
    <w:p w14:paraId="0D4F3930" w14:textId="654E3A81" w:rsidR="003E1509" w:rsidRDefault="007F497C" w:rsidP="003E1509">
      <w:pPr>
        <w:ind w:left="-284"/>
        <w:rPr>
          <w:rFonts w:ascii="Arial" w:hAnsi="Arial" w:cs="Arial"/>
          <w:b/>
          <w:sz w:val="96"/>
          <w:szCs w:val="76"/>
        </w:rPr>
      </w:pPr>
      <w:r>
        <w:rPr>
          <w:rFonts w:ascii="Arial" w:hAnsi="Arial" w:cs="Arial"/>
          <w:b/>
          <w:sz w:val="96"/>
          <w:szCs w:val="76"/>
        </w:rPr>
        <w:lastRenderedPageBreak/>
        <w:t>Förderung</w:t>
      </w:r>
    </w:p>
    <w:p w14:paraId="790AA963" w14:textId="05275F47" w:rsidR="007F497C" w:rsidRDefault="007F497C" w:rsidP="003E1509">
      <w:pPr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Pr="007F497C">
        <w:rPr>
          <w:rFonts w:ascii="Arial" w:hAnsi="Arial" w:cs="Arial"/>
          <w:b/>
          <w:sz w:val="40"/>
          <w:szCs w:val="40"/>
        </w:rPr>
        <w:t>Beispiel</w:t>
      </w:r>
      <w:r>
        <w:rPr>
          <w:rFonts w:ascii="Arial" w:hAnsi="Arial" w:cs="Arial"/>
          <w:b/>
          <w:sz w:val="40"/>
          <w:szCs w:val="40"/>
        </w:rPr>
        <w:t>“</w:t>
      </w:r>
    </w:p>
    <w:p w14:paraId="527ED64C" w14:textId="77777777" w:rsidR="001A53B3" w:rsidRPr="007F497C" w:rsidRDefault="001A53B3" w:rsidP="003E1509">
      <w:pPr>
        <w:ind w:left="-284"/>
        <w:rPr>
          <w:rFonts w:ascii="Arial" w:hAnsi="Arial" w:cs="Arial"/>
          <w:b/>
        </w:rPr>
      </w:pPr>
    </w:p>
    <w:p w14:paraId="523454CE" w14:textId="4E8F5F4A" w:rsidR="00802EFF" w:rsidRPr="007B36E2" w:rsidRDefault="00802EFF" w:rsidP="00CC7374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6B3B65" w14:paraId="40357CD5" w14:textId="77777777" w:rsidTr="00CF05BA">
        <w:trPr>
          <w:trHeight w:hRule="exact" w:val="851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FFAF"/>
            <w:vAlign w:val="center"/>
          </w:tcPr>
          <w:p w14:paraId="7B5B6C24" w14:textId="7E3FE787" w:rsidR="006B3B65" w:rsidRPr="00036526" w:rsidRDefault="00195A91" w:rsidP="00CF05BA">
            <w:pPr>
              <w:shd w:val="clear" w:color="auto" w:fill="B3FFB3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Errichtung einer </w:t>
            </w:r>
            <w:r w:rsidR="00843FF7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20</w:t>
            </w:r>
            <w: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43FF7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kWp PV- Anlage inkl. Stromspeicher</w:t>
            </w:r>
            <w:r w:rsidR="002460E9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 </w:t>
            </w:r>
            <w:proofErr w:type="gramStart"/>
            <w:r w:rsidR="002460E9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mit  1</w:t>
            </w:r>
            <w:r w:rsidR="00CF05BA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5</w:t>
            </w:r>
            <w:proofErr w:type="gramEnd"/>
            <w:r w:rsidR="002460E9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 kWh Speicherkapazität</w:t>
            </w:r>
          </w:p>
          <w:p w14:paraId="18A94812" w14:textId="77777777" w:rsidR="006B3B65" w:rsidRDefault="006B3B65">
            <w:pPr>
              <w:rPr>
                <w:rFonts w:ascii="Arial" w:hAnsi="Arial" w:cs="Arial"/>
              </w:rPr>
            </w:pPr>
          </w:p>
          <w:p w14:paraId="38967796" w14:textId="7D509D23" w:rsidR="006B3B65" w:rsidRDefault="006B3B65">
            <w:pPr>
              <w:rPr>
                <w:rFonts w:ascii="Arial" w:hAnsi="Arial" w:cs="Arial"/>
              </w:rPr>
            </w:pPr>
          </w:p>
        </w:tc>
      </w:tr>
      <w:tr w:rsidR="00CF05BA" w14:paraId="6F28880A" w14:textId="77777777" w:rsidTr="00CF05BA">
        <w:trPr>
          <w:trHeight w:hRule="exact" w:val="680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E0667" w14:textId="4E2A0298" w:rsidR="00CF05BA" w:rsidRPr="002B78BB" w:rsidRDefault="00CF05BA" w:rsidP="00CF05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05BA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EM Photovoltaikanlagen</w:t>
            </w:r>
          </w:p>
        </w:tc>
      </w:tr>
      <w:tr w:rsidR="006B3B65" w14:paraId="4EB53A02" w14:textId="77777777" w:rsidTr="00CF05BA">
        <w:trPr>
          <w:trHeight w:hRule="exact" w:val="680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02DCD5" w14:textId="2B866386" w:rsidR="00DC4482" w:rsidRPr="002B78BB" w:rsidRDefault="00BA26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ten </w:t>
            </w:r>
            <w:r w:rsidR="002460E9">
              <w:rPr>
                <w:rFonts w:ascii="Arial" w:hAnsi="Arial" w:cs="Arial"/>
                <w:b/>
                <w:bCs/>
                <w:sz w:val="24"/>
                <w:szCs w:val="24"/>
              </w:rPr>
              <w:t>PV - Anlage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DEC5FA" w14:textId="397990CD" w:rsidR="006B3B65" w:rsidRPr="002B78BB" w:rsidRDefault="00DC4482" w:rsidP="00085A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€ </w:t>
            </w:r>
            <w:proofErr w:type="gramStart"/>
            <w:r w:rsidR="00AC7CA9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>.000,-</w:t>
            </w:r>
            <w:proofErr w:type="gramEnd"/>
            <w:r w:rsidR="00085AB2"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3B65" w14:paraId="1C68A475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197F4E5F" w14:textId="667B6D48" w:rsidR="006B3B65" w:rsidRPr="00085AB2" w:rsidRDefault="00BA26B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38968574"/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2460E9">
              <w:rPr>
                <w:rFonts w:ascii="Arial" w:hAnsi="Arial" w:cs="Arial"/>
                <w:sz w:val="24"/>
                <w:szCs w:val="24"/>
              </w:rPr>
              <w:t>275/kWp für freistehende Anlagen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43EE5EB7" w14:textId="378382AA" w:rsidR="006B3B65" w:rsidRPr="00085AB2" w:rsidRDefault="003E2948" w:rsidP="00085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proofErr w:type="gramStart"/>
            <w:r w:rsidR="00AC7CA9">
              <w:rPr>
                <w:rFonts w:ascii="Arial" w:hAnsi="Arial" w:cs="Arial"/>
                <w:sz w:val="24"/>
                <w:szCs w:val="24"/>
              </w:rPr>
              <w:t>5.5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</w:tc>
      </w:tr>
      <w:tr w:rsidR="006B3B65" w14:paraId="11A779D3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7579DD04" w14:textId="7198CE3B" w:rsidR="006B3B65" w:rsidRPr="00085AB2" w:rsidRDefault="002460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375/kWp für gebäudeintegrierte Anlagen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65673B58" w14:textId="77777777" w:rsidR="00085AB2" w:rsidRPr="00085AB2" w:rsidRDefault="00085AB2" w:rsidP="00085AB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20CB5A" w14:textId="4B387B2A" w:rsidR="006B3B65" w:rsidRPr="00085AB2" w:rsidRDefault="00AC7CA9" w:rsidP="00AC7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bookmarkEnd w:id="2"/>
      <w:tr w:rsidR="00DC4482" w14:paraId="2D909415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46D8E258" w14:textId="39285A88" w:rsidR="00DC4482" w:rsidRPr="00085AB2" w:rsidRDefault="002460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100/kWp Zuschlag (max. €10.000)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09702037" w14:textId="35C8716B" w:rsidR="00DC4482" w:rsidRPr="00085AB2" w:rsidRDefault="00AC7CA9" w:rsidP="00085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.000,-</w:t>
            </w:r>
            <w:proofErr w:type="gramEnd"/>
          </w:p>
        </w:tc>
      </w:tr>
      <w:tr w:rsidR="002460E9" w:rsidRPr="00036526" w14:paraId="288ED7F4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5E4C1583" w14:textId="3E54296E" w:rsidR="002460E9" w:rsidRPr="008C62E9" w:rsidRDefault="002460E9" w:rsidP="004A2B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€ 400/kWh 0-5 kWh Speicherkapazität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27E21D68" w14:textId="46354FD0" w:rsidR="002460E9" w:rsidRDefault="00AC7CA9" w:rsidP="008C62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€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000,-</w:t>
            </w:r>
            <w:proofErr w:type="gramEnd"/>
          </w:p>
        </w:tc>
      </w:tr>
      <w:tr w:rsidR="002460E9" w:rsidRPr="00036526" w14:paraId="0FABB558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063FA1A7" w14:textId="06DF8408" w:rsidR="002460E9" w:rsidRPr="008C62E9" w:rsidRDefault="002460E9" w:rsidP="004A2B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€ 350/kWh 5-10 kWh Speicherkapazität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52292636" w14:textId="6C8553C3" w:rsidR="002460E9" w:rsidRDefault="00AC7CA9" w:rsidP="008C62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€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750,-</w:t>
            </w:r>
            <w:proofErr w:type="gramEnd"/>
          </w:p>
        </w:tc>
      </w:tr>
      <w:tr w:rsidR="002460E9" w:rsidRPr="00036526" w14:paraId="1EA1E51F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6CCF9712" w14:textId="5190D315" w:rsidR="002460E9" w:rsidRPr="008C62E9" w:rsidRDefault="002460E9" w:rsidP="004A2B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€ 300/kWh 10-25 kWh Speicherkapazität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72E38CEA" w14:textId="0BBC8191" w:rsidR="002460E9" w:rsidRPr="00CF05BA" w:rsidRDefault="00CF05BA" w:rsidP="00CF0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€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00,-</w:t>
            </w:r>
            <w:proofErr w:type="gramEnd"/>
          </w:p>
        </w:tc>
      </w:tr>
      <w:tr w:rsidR="002460E9" w:rsidRPr="00036526" w14:paraId="3569A06E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615AFDF4" w14:textId="48146850" w:rsidR="002460E9" w:rsidRPr="008C62E9" w:rsidRDefault="002460E9" w:rsidP="004A2B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€ 250/kWh ab 25 kWh Speicherkapazität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7ACD6A08" w14:textId="2E1168F6" w:rsidR="002460E9" w:rsidRDefault="00AC7CA9" w:rsidP="008C62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5A91" w:rsidRPr="00036526" w14:paraId="599317DA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2A3CA0A6" w14:textId="6CF4711E" w:rsidR="00195A91" w:rsidRPr="008C62E9" w:rsidRDefault="008C62E9" w:rsidP="004A2B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2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€ </w:t>
            </w:r>
            <w:r w:rsidR="002460E9">
              <w:rPr>
                <w:rFonts w:ascii="Arial" w:hAnsi="Arial" w:cs="Arial"/>
                <w:color w:val="000000" w:themeColor="text1"/>
                <w:sz w:val="24"/>
                <w:szCs w:val="24"/>
              </w:rPr>
              <w:t>100/kWh Zuschlag für</w:t>
            </w:r>
            <w:r w:rsidR="00AC7C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icher mit </w:t>
            </w:r>
            <w:r w:rsidR="002460E9">
              <w:rPr>
                <w:rFonts w:ascii="Arial" w:hAnsi="Arial" w:cs="Arial"/>
                <w:color w:val="000000" w:themeColor="text1"/>
                <w:sz w:val="24"/>
                <w:szCs w:val="24"/>
              </w:rPr>
              <w:t>Nots</w:t>
            </w:r>
            <w:r w:rsidR="00AC7CA9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2460E9">
              <w:rPr>
                <w:rFonts w:ascii="Arial" w:hAnsi="Arial" w:cs="Arial"/>
                <w:color w:val="000000" w:themeColor="text1"/>
                <w:sz w:val="24"/>
                <w:szCs w:val="24"/>
              </w:rPr>
              <w:t>romfunktional</w:t>
            </w:r>
            <w:r w:rsidR="00AC7CA9">
              <w:rPr>
                <w:rFonts w:ascii="Arial" w:hAnsi="Arial" w:cs="Arial"/>
                <w:color w:val="000000" w:themeColor="text1"/>
                <w:sz w:val="24"/>
                <w:szCs w:val="24"/>
              </w:rPr>
              <w:t>ität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72EBC28A" w14:textId="61768C63" w:rsidR="00195A91" w:rsidRPr="008C62E9" w:rsidRDefault="00CF05BA" w:rsidP="008C62E9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€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00,-</w:t>
            </w:r>
            <w:proofErr w:type="gramEnd"/>
          </w:p>
        </w:tc>
      </w:tr>
      <w:tr w:rsidR="007B36E2" w:rsidRPr="00036526" w14:paraId="1A16A40B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2A19C061" w14:textId="74C0C2FF" w:rsidR="007B36E2" w:rsidRPr="006B52E9" w:rsidRDefault="007B36E2" w:rsidP="004A2B09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14:paraId="38F60EC6" w14:textId="435F0BC2" w:rsidR="007B36E2" w:rsidRPr="006B52E9" w:rsidRDefault="007B36E2" w:rsidP="004A2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B52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mme Förderung KEM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52A18AFC" w14:textId="77777777" w:rsidR="007B36E2" w:rsidRPr="006B52E9" w:rsidRDefault="007B36E2" w:rsidP="004A2B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14:paraId="1A5DC336" w14:textId="33DC685C" w:rsidR="007B36E2" w:rsidRPr="006B52E9" w:rsidRDefault="007B36E2" w:rsidP="004A2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€ </w:t>
            </w:r>
            <w:proofErr w:type="gramStart"/>
            <w:r w:rsidR="008C62E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05B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C62E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C7CA9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8C62E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>,-</w:t>
            </w:r>
            <w:proofErr w:type="gramEnd"/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zw. max. </w:t>
            </w:r>
            <w:r w:rsidR="00AC7CA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% der </w:t>
            </w:r>
            <w:proofErr w:type="spellStart"/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kosten</w:t>
            </w:r>
            <w:proofErr w:type="spellEnd"/>
          </w:p>
        </w:tc>
      </w:tr>
      <w:tr w:rsidR="00CF05BA" w:rsidRPr="00036526" w14:paraId="59586240" w14:textId="77777777" w:rsidTr="00CF05BA">
        <w:trPr>
          <w:trHeight w:hRule="exact" w:val="680"/>
        </w:trPr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A4D68" w14:textId="4191BD2D" w:rsidR="00CF05BA" w:rsidRPr="006B52E9" w:rsidRDefault="00CF05BA" w:rsidP="004A2B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Alternativenergieförderung Kärnten (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PV-Anlagen</w:t>
            </w:r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)</w:t>
            </w:r>
          </w:p>
        </w:tc>
      </w:tr>
      <w:tr w:rsidR="00CF05BA" w:rsidRPr="00036526" w14:paraId="72275D27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3D59DD79" w14:textId="190B5075" w:rsidR="00CF05BA" w:rsidRPr="006B52E9" w:rsidRDefault="00CF05BA" w:rsidP="004A2B09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sz w:val="24"/>
                <w:szCs w:val="24"/>
              </w:rPr>
              <w:t>€ 200/kWp Anlagenleistung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3B922F24" w14:textId="3345F83A" w:rsidR="00CF05BA" w:rsidRPr="006B52E9" w:rsidRDefault="00CF05BA" w:rsidP="00CF05BA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€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000,-</w:t>
            </w:r>
            <w:proofErr w:type="gramEnd"/>
          </w:p>
        </w:tc>
      </w:tr>
      <w:tr w:rsidR="00CF05BA" w:rsidRPr="00036526" w14:paraId="1BDE0787" w14:textId="77777777" w:rsidTr="00CF05BA">
        <w:trPr>
          <w:trHeight w:hRule="exact" w:val="680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AAB1D" w14:textId="77777777" w:rsidR="00CF05BA" w:rsidRPr="006B52E9" w:rsidRDefault="00CF05BA" w:rsidP="00CF05BA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14:paraId="52AE398E" w14:textId="0D736BAD" w:rsidR="00CF05BA" w:rsidRDefault="00CF05BA" w:rsidP="00CF05BA">
            <w:pPr>
              <w:rPr>
                <w:rFonts w:ascii="Arial" w:hAnsi="Arial" w:cs="Arial"/>
                <w:sz w:val="24"/>
                <w:szCs w:val="24"/>
              </w:rPr>
            </w:pPr>
            <w:r w:rsidRPr="006B52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mme Förderung Kärnten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6944E" w14:textId="77777777" w:rsidR="00CF05BA" w:rsidRPr="006B52E9" w:rsidRDefault="00CF05BA" w:rsidP="00CF05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14:paraId="00E2E7AA" w14:textId="110C3454" w:rsidR="00CF05BA" w:rsidRDefault="00CF05BA" w:rsidP="00CF0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€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4.000</w:t>
            </w: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>,-</w:t>
            </w:r>
            <w:proofErr w:type="gramEnd"/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zw. max. 50% der </w:t>
            </w:r>
            <w:proofErr w:type="spellStart"/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kosten</w:t>
            </w:r>
            <w:proofErr w:type="spellEnd"/>
          </w:p>
        </w:tc>
      </w:tr>
      <w:tr w:rsidR="00CF05BA" w:rsidRPr="00036526" w14:paraId="4D3C1A83" w14:textId="77777777" w:rsidTr="00CF05BA">
        <w:trPr>
          <w:trHeight w:hRule="exact" w:val="108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FFB3"/>
          </w:tcPr>
          <w:p w14:paraId="55F51A65" w14:textId="77777777" w:rsidR="00090D1B" w:rsidRPr="00090D1B" w:rsidRDefault="00090D1B" w:rsidP="00DB1BAD">
            <w:pP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</w:p>
          <w:p w14:paraId="3C138864" w14:textId="7B0DA80E" w:rsidR="00CF05BA" w:rsidRDefault="00CF05BA" w:rsidP="00DB1B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2E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Summe Gesamtförderung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FFB3"/>
          </w:tcPr>
          <w:p w14:paraId="546425BD" w14:textId="6D5382F9" w:rsidR="00CF05BA" w:rsidRDefault="00CF05BA" w:rsidP="00DB1BAD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€ </w:t>
            </w:r>
            <w:proofErr w:type="gramStart"/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14.250,-</w:t>
            </w:r>
            <w:proofErr w:type="gramEnd"/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KEM</w:t>
            </w:r>
          </w:p>
          <w:p w14:paraId="2108B375" w14:textId="5F8B541A" w:rsidR="00CF05BA" w:rsidRPr="002B78BB" w:rsidRDefault="00CF05BA" w:rsidP="00DB1BAD">
            <w:pP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</w:pPr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 xml:space="preserve">€ </w:t>
            </w:r>
            <w:proofErr w:type="gramStart"/>
            <w: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>4.000</w:t>
            </w:r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>,-</w:t>
            </w:r>
            <w:proofErr w:type="gramEnd"/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 xml:space="preserve"> Kärnten </w:t>
            </w:r>
          </w:p>
          <w:p w14:paraId="65D94347" w14:textId="77777777" w:rsidR="00CF05BA" w:rsidRPr="006B52E9" w:rsidRDefault="00CF05BA" w:rsidP="00DB1BAD">
            <w:pPr>
              <w:rPr>
                <w:rFonts w:ascii="Arial" w:hAnsi="Arial" w:cs="Arial"/>
                <w:b/>
                <w:bCs/>
                <w:color w:val="92D050"/>
                <w:sz w:val="6"/>
                <w:szCs w:val="6"/>
                <w:u w:val="single" w:color="000000" w:themeColor="text1"/>
              </w:rPr>
            </w:pPr>
          </w:p>
          <w:p w14:paraId="5AF6E856" w14:textId="29C1C298" w:rsidR="00CF05BA" w:rsidRPr="00036526" w:rsidRDefault="00CF05BA" w:rsidP="00DB1BAD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CF05B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€ </w:t>
            </w:r>
            <w:proofErr w:type="gramStart"/>
            <w:r w:rsidRPr="00CF05B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18.250,-</w:t>
            </w:r>
            <w:proofErr w:type="gramEnd"/>
            <w:r w:rsidRPr="00CF05B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CF05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zw. max. 50% der </w:t>
            </w:r>
            <w:proofErr w:type="spellStart"/>
            <w:r w:rsidRPr="00CF05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ves</w:t>
            </w:r>
            <w:r w:rsidR="00090D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proofErr w:type="spellEnd"/>
            <w:r w:rsidR="00090D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78DB3A0" w14:textId="3A6743D0" w:rsidR="00516AC1" w:rsidRPr="00E77B90" w:rsidRDefault="00AC7CA9">
      <w:pPr>
        <w:rPr>
          <w:rFonts w:ascii="Arial" w:hAnsi="Arial" w:cs="Arial"/>
        </w:rPr>
      </w:pPr>
      <w:r>
        <w:rPr>
          <w:noProof/>
        </w:rPr>
        <w:t xml:space="preserve"> </w:t>
      </w:r>
    </w:p>
    <w:sectPr w:rsidR="00516AC1" w:rsidRPr="00E77B90" w:rsidSect="003C23E8">
      <w:headerReference w:type="default" r:id="rId13"/>
      <w:footerReference w:type="default" r:id="rId14"/>
      <w:pgSz w:w="11906" w:h="16838"/>
      <w:pgMar w:top="1418" w:right="1134" w:bottom="1276" w:left="1134" w:header="624" w:footer="8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7D15" w14:textId="77777777" w:rsidR="009A3742" w:rsidRDefault="009A3742">
      <w:r>
        <w:separator/>
      </w:r>
    </w:p>
  </w:endnote>
  <w:endnote w:type="continuationSeparator" w:id="0">
    <w:p w14:paraId="242384C5" w14:textId="77777777" w:rsidR="009A3742" w:rsidRDefault="009A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021A" w14:textId="66D7EB5D" w:rsidR="00CE4114" w:rsidRDefault="007F6B27" w:rsidP="00A57CDA">
    <w:pPr>
      <w:rPr>
        <w:color w:val="333333"/>
        <w:lang w:val="en-US"/>
      </w:rPr>
    </w:pPr>
    <w:r>
      <w:rPr>
        <w:noProof/>
        <w:color w:val="333333"/>
        <w:lang w:val="en-US"/>
      </w:rPr>
      <w:drawing>
        <wp:anchor distT="0" distB="0" distL="114300" distR="114300" simplePos="0" relativeHeight="251664384" behindDoc="1" locked="0" layoutInCell="1" allowOverlap="1" wp14:anchorId="3993A8A9" wp14:editId="34413569">
          <wp:simplePos x="0" y="0"/>
          <wp:positionH relativeFrom="column">
            <wp:posOffset>-296430</wp:posOffset>
          </wp:positionH>
          <wp:positionV relativeFrom="paragraph">
            <wp:posOffset>-163022</wp:posOffset>
          </wp:positionV>
          <wp:extent cx="847725" cy="792480"/>
          <wp:effectExtent l="0" t="0" r="9525" b="7620"/>
          <wp:wrapTight wrapText="bothSides">
            <wp:wrapPolygon edited="0">
              <wp:start x="0" y="0"/>
              <wp:lineTo x="0" y="21288"/>
              <wp:lineTo x="21357" y="21288"/>
              <wp:lineTo x="21357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55626A31" wp14:editId="47E88200">
          <wp:simplePos x="0" y="0"/>
          <wp:positionH relativeFrom="column">
            <wp:posOffset>5771110</wp:posOffset>
          </wp:positionH>
          <wp:positionV relativeFrom="paragraph">
            <wp:posOffset>-186401</wp:posOffset>
          </wp:positionV>
          <wp:extent cx="893445" cy="778510"/>
          <wp:effectExtent l="0" t="0" r="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  <w:lang w:val="en-US"/>
      </w:rPr>
      <w:t xml:space="preserve">         </w:t>
    </w:r>
    <w:r w:rsidR="00CE4114" w:rsidRPr="006F3B92">
      <w:rPr>
        <w:color w:val="333333"/>
        <w:lang w:val="en-US"/>
      </w:rPr>
      <w:t>A-</w:t>
    </w:r>
    <w:r w:rsidR="00811CA1" w:rsidRPr="006F3B92">
      <w:rPr>
        <w:color w:val="333333"/>
        <w:lang w:val="en-US"/>
      </w:rPr>
      <w:t>9832 Stall 6</w:t>
    </w:r>
    <w:r w:rsidR="009508C8" w:rsidRPr="006F3B92">
      <w:rPr>
        <w:color w:val="333333"/>
        <w:lang w:val="en-US"/>
      </w:rPr>
      <w:t>, Tel/Fax</w:t>
    </w:r>
    <w:r w:rsidR="00495B72" w:rsidRPr="006F3B92">
      <w:rPr>
        <w:color w:val="333333"/>
        <w:lang w:val="en-US"/>
      </w:rPr>
      <w:t xml:space="preserve">: </w:t>
    </w:r>
    <w:r w:rsidR="00CE4114" w:rsidRPr="006F3B92">
      <w:rPr>
        <w:color w:val="333333"/>
        <w:lang w:val="en-US"/>
      </w:rPr>
      <w:t>+43(0)</w:t>
    </w:r>
    <w:r w:rsidR="00495B72" w:rsidRPr="006F3B92">
      <w:rPr>
        <w:color w:val="333333"/>
        <w:lang w:val="en-US"/>
      </w:rPr>
      <w:t>48 23/31 299</w:t>
    </w:r>
    <w:r w:rsidR="00CE4114" w:rsidRPr="006F3B92">
      <w:rPr>
        <w:color w:val="333333"/>
        <w:lang w:val="en-US"/>
      </w:rPr>
      <w:t>, E-</w:t>
    </w:r>
    <w:r w:rsidR="00902EEE" w:rsidRPr="006F3B92">
      <w:rPr>
        <w:color w:val="333333"/>
        <w:lang w:val="en-US"/>
      </w:rPr>
      <w:t xml:space="preserve">mail: </w:t>
    </w:r>
    <w:hyperlink r:id="rId3" w:history="1">
      <w:r w:rsidR="00902EEE" w:rsidRPr="006F3B92">
        <w:rPr>
          <w:rStyle w:val="Hyperlink"/>
          <w:lang w:val="en-US"/>
        </w:rPr>
        <w:t>region@grossglockner.or.at</w:t>
      </w:r>
    </w:hyperlink>
    <w:r w:rsidR="00902EEE" w:rsidRPr="006F3B92">
      <w:rPr>
        <w:color w:val="333333"/>
        <w:lang w:val="en-US"/>
      </w:rPr>
      <w:t xml:space="preserve"> </w:t>
    </w:r>
  </w:p>
  <w:p w14:paraId="0CD25EB0" w14:textId="77777777" w:rsidR="00D9571B" w:rsidRDefault="00D9571B" w:rsidP="00A57CDA">
    <w:pPr>
      <w:rPr>
        <w:color w:val="33333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8390" w14:textId="77777777" w:rsidR="009A3742" w:rsidRDefault="009A3742">
      <w:r>
        <w:separator/>
      </w:r>
    </w:p>
  </w:footnote>
  <w:footnote w:type="continuationSeparator" w:id="0">
    <w:p w14:paraId="680C43D6" w14:textId="77777777" w:rsidR="009A3742" w:rsidRDefault="009A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81FB" w14:textId="56C3581F" w:rsidR="00A32CF9" w:rsidRDefault="00166D88" w:rsidP="001812AB">
    <w:pPr>
      <w:rPr>
        <w:b/>
        <w:color w:val="333333"/>
        <w:sz w:val="36"/>
      </w:rPr>
    </w:pPr>
    <w:r>
      <w:rPr>
        <w:b/>
        <w:color w:val="333333"/>
        <w:sz w:val="36"/>
      </w:rPr>
      <w:t xml:space="preserve">     </w:t>
    </w:r>
    <w:r w:rsidR="00A32CF9">
      <w:rPr>
        <w:b/>
        <w:color w:val="333333"/>
        <w:sz w:val="36"/>
      </w:rPr>
      <w:t>Klima</w:t>
    </w:r>
    <w:r w:rsidR="007F6B27">
      <w:rPr>
        <w:b/>
        <w:color w:val="333333"/>
        <w:sz w:val="36"/>
      </w:rPr>
      <w:t>- und Energie- Modellregion</w:t>
    </w:r>
  </w:p>
  <w:p w14:paraId="5D6A5C0A" w14:textId="77777777" w:rsidR="00CE4114" w:rsidRPr="005B4E96" w:rsidRDefault="00166D88" w:rsidP="00166D88">
    <w:pPr>
      <w:jc w:val="center"/>
      <w:rPr>
        <w:b/>
        <w:color w:val="333333"/>
        <w:sz w:val="36"/>
      </w:rPr>
    </w:pPr>
    <w:r>
      <w:rPr>
        <w:b/>
        <w:color w:val="333333"/>
        <w:sz w:val="36"/>
      </w:rPr>
      <w:t xml:space="preserve">                        </w:t>
    </w:r>
    <w:r w:rsidR="00CE4114">
      <w:rPr>
        <w:b/>
        <w:color w:val="333333"/>
        <w:sz w:val="36"/>
      </w:rPr>
      <w:t>Region Gro</w:t>
    </w:r>
    <w:r w:rsidR="005B4E96">
      <w:rPr>
        <w:b/>
        <w:color w:val="333333"/>
        <w:sz w:val="36"/>
      </w:rPr>
      <w:t>ßglockner/Mölltal – Oberdrau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07C"/>
    <w:multiLevelType w:val="hybridMultilevel"/>
    <w:tmpl w:val="3B1892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41563"/>
    <w:multiLevelType w:val="hybridMultilevel"/>
    <w:tmpl w:val="0310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DAD"/>
    <w:multiLevelType w:val="hybridMultilevel"/>
    <w:tmpl w:val="0A5E39F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7140"/>
    <w:multiLevelType w:val="hybridMultilevel"/>
    <w:tmpl w:val="D85E51A0"/>
    <w:lvl w:ilvl="0" w:tplc="F9A2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7C67"/>
    <w:multiLevelType w:val="hybridMultilevel"/>
    <w:tmpl w:val="A4A4AA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748AA"/>
    <w:multiLevelType w:val="hybridMultilevel"/>
    <w:tmpl w:val="32507C44"/>
    <w:lvl w:ilvl="0" w:tplc="0F0C7D8E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537D28"/>
    <w:multiLevelType w:val="hybridMultilevel"/>
    <w:tmpl w:val="9A4CCFB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956AF"/>
    <w:multiLevelType w:val="hybridMultilevel"/>
    <w:tmpl w:val="7BCE1D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D3295"/>
    <w:multiLevelType w:val="hybridMultilevel"/>
    <w:tmpl w:val="6056198E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07160016"/>
    <w:multiLevelType w:val="hybridMultilevel"/>
    <w:tmpl w:val="FC140FCC"/>
    <w:lvl w:ilvl="0" w:tplc="73947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346CF8"/>
    <w:multiLevelType w:val="hybridMultilevel"/>
    <w:tmpl w:val="B6DCA2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43185"/>
    <w:multiLevelType w:val="hybridMultilevel"/>
    <w:tmpl w:val="2416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65C9"/>
    <w:multiLevelType w:val="hybridMultilevel"/>
    <w:tmpl w:val="2E2EF4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5E26"/>
    <w:multiLevelType w:val="hybridMultilevel"/>
    <w:tmpl w:val="5CC4574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73A1F"/>
    <w:multiLevelType w:val="hybridMultilevel"/>
    <w:tmpl w:val="EC7854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E46B4"/>
    <w:multiLevelType w:val="hybridMultilevel"/>
    <w:tmpl w:val="E0C688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1496F"/>
    <w:multiLevelType w:val="hybridMultilevel"/>
    <w:tmpl w:val="C71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6213"/>
    <w:multiLevelType w:val="hybridMultilevel"/>
    <w:tmpl w:val="5AB899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562FD"/>
    <w:multiLevelType w:val="hybridMultilevel"/>
    <w:tmpl w:val="B3DE04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A36DF"/>
    <w:multiLevelType w:val="hybridMultilevel"/>
    <w:tmpl w:val="6B1225A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B68"/>
    <w:multiLevelType w:val="hybridMultilevel"/>
    <w:tmpl w:val="F9106CC0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1" w15:restartNumberingAfterBreak="0">
    <w:nsid w:val="45016FE7"/>
    <w:multiLevelType w:val="hybridMultilevel"/>
    <w:tmpl w:val="659EC0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4521C">
      <w:start w:val="10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9D2"/>
    <w:multiLevelType w:val="hybridMultilevel"/>
    <w:tmpl w:val="B6FEBFC4"/>
    <w:lvl w:ilvl="0" w:tplc="0407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3" w15:restartNumberingAfterBreak="0">
    <w:nsid w:val="481D4491"/>
    <w:multiLevelType w:val="hybridMultilevel"/>
    <w:tmpl w:val="B34AAD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02A7"/>
    <w:multiLevelType w:val="hybridMultilevel"/>
    <w:tmpl w:val="C0E0C1EE"/>
    <w:lvl w:ilvl="0" w:tplc="0C070001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1A4424"/>
    <w:multiLevelType w:val="hybridMultilevel"/>
    <w:tmpl w:val="76007166"/>
    <w:lvl w:ilvl="0" w:tplc="936C14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E151E"/>
    <w:multiLevelType w:val="hybridMultilevel"/>
    <w:tmpl w:val="CEC2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6553"/>
    <w:multiLevelType w:val="hybridMultilevel"/>
    <w:tmpl w:val="520E52BC"/>
    <w:lvl w:ilvl="0" w:tplc="837EF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D0C8E"/>
    <w:multiLevelType w:val="hybridMultilevel"/>
    <w:tmpl w:val="B602DF86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 w15:restartNumberingAfterBreak="0">
    <w:nsid w:val="610C5245"/>
    <w:multiLevelType w:val="hybridMultilevel"/>
    <w:tmpl w:val="CDB07EC0"/>
    <w:lvl w:ilvl="0" w:tplc="25906A6C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0" w15:restartNumberingAfterBreak="0">
    <w:nsid w:val="64DB7449"/>
    <w:multiLevelType w:val="hybridMultilevel"/>
    <w:tmpl w:val="A708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96DBC"/>
    <w:multiLevelType w:val="hybridMultilevel"/>
    <w:tmpl w:val="7DF0E760"/>
    <w:lvl w:ilvl="0" w:tplc="F9A2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7205"/>
    <w:multiLevelType w:val="hybridMultilevel"/>
    <w:tmpl w:val="E4E026D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68BA7FB7"/>
    <w:multiLevelType w:val="hybridMultilevel"/>
    <w:tmpl w:val="DE0CFC0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801057"/>
    <w:multiLevelType w:val="hybridMultilevel"/>
    <w:tmpl w:val="F418F73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84"/>
    <w:multiLevelType w:val="hybridMultilevel"/>
    <w:tmpl w:val="11F68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466D2"/>
    <w:multiLevelType w:val="hybridMultilevel"/>
    <w:tmpl w:val="1B363B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18"/>
  </w:num>
  <w:num w:numId="5">
    <w:abstractNumId w:val="4"/>
  </w:num>
  <w:num w:numId="6">
    <w:abstractNumId w:val="22"/>
  </w:num>
  <w:num w:numId="7">
    <w:abstractNumId w:val="35"/>
  </w:num>
  <w:num w:numId="8">
    <w:abstractNumId w:val="34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  <w:num w:numId="15">
    <w:abstractNumId w:val="19"/>
  </w:num>
  <w:num w:numId="16">
    <w:abstractNumId w:val="21"/>
  </w:num>
  <w:num w:numId="17">
    <w:abstractNumId w:val="17"/>
  </w:num>
  <w:num w:numId="18">
    <w:abstractNumId w:val="7"/>
  </w:num>
  <w:num w:numId="19">
    <w:abstractNumId w:val="36"/>
  </w:num>
  <w:num w:numId="20">
    <w:abstractNumId w:val="15"/>
  </w:num>
  <w:num w:numId="21">
    <w:abstractNumId w:val="23"/>
  </w:num>
  <w:num w:numId="22">
    <w:abstractNumId w:val="10"/>
  </w:num>
  <w:num w:numId="23">
    <w:abstractNumId w:val="1"/>
  </w:num>
  <w:num w:numId="24">
    <w:abstractNumId w:val="31"/>
  </w:num>
  <w:num w:numId="25">
    <w:abstractNumId w:val="32"/>
  </w:num>
  <w:num w:numId="26">
    <w:abstractNumId w:val="3"/>
  </w:num>
  <w:num w:numId="27">
    <w:abstractNumId w:val="28"/>
  </w:num>
  <w:num w:numId="28">
    <w:abstractNumId w:val="16"/>
  </w:num>
  <w:num w:numId="29">
    <w:abstractNumId w:val="30"/>
  </w:num>
  <w:num w:numId="30">
    <w:abstractNumId w:val="8"/>
  </w:num>
  <w:num w:numId="31">
    <w:abstractNumId w:val="20"/>
  </w:num>
  <w:num w:numId="32">
    <w:abstractNumId w:val="11"/>
  </w:num>
  <w:num w:numId="33">
    <w:abstractNumId w:val="26"/>
  </w:num>
  <w:num w:numId="34">
    <w:abstractNumId w:val="29"/>
  </w:num>
  <w:num w:numId="35">
    <w:abstractNumId w:val="24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EE"/>
    <w:rsid w:val="00014F6B"/>
    <w:rsid w:val="00036526"/>
    <w:rsid w:val="00085AB2"/>
    <w:rsid w:val="00090D1B"/>
    <w:rsid w:val="000B1371"/>
    <w:rsid w:val="000C4ECA"/>
    <w:rsid w:val="000F48FC"/>
    <w:rsid w:val="00133906"/>
    <w:rsid w:val="00166D88"/>
    <w:rsid w:val="001812AB"/>
    <w:rsid w:val="00195A91"/>
    <w:rsid w:val="00196F14"/>
    <w:rsid w:val="001A53B3"/>
    <w:rsid w:val="001C1547"/>
    <w:rsid w:val="001D5238"/>
    <w:rsid w:val="002363C6"/>
    <w:rsid w:val="002460E9"/>
    <w:rsid w:val="00267861"/>
    <w:rsid w:val="002706E5"/>
    <w:rsid w:val="002742D5"/>
    <w:rsid w:val="00274EE1"/>
    <w:rsid w:val="002761B6"/>
    <w:rsid w:val="002B78BB"/>
    <w:rsid w:val="002D3A44"/>
    <w:rsid w:val="00325E61"/>
    <w:rsid w:val="003333DF"/>
    <w:rsid w:val="00360A3D"/>
    <w:rsid w:val="00387F19"/>
    <w:rsid w:val="003C23E8"/>
    <w:rsid w:val="003C4B43"/>
    <w:rsid w:val="003E1509"/>
    <w:rsid w:val="003E2948"/>
    <w:rsid w:val="004228FE"/>
    <w:rsid w:val="00451759"/>
    <w:rsid w:val="00451FBE"/>
    <w:rsid w:val="0046236B"/>
    <w:rsid w:val="00487F69"/>
    <w:rsid w:val="00493AB9"/>
    <w:rsid w:val="00495B72"/>
    <w:rsid w:val="004B1775"/>
    <w:rsid w:val="004E540A"/>
    <w:rsid w:val="004E7B46"/>
    <w:rsid w:val="004F61DF"/>
    <w:rsid w:val="00505377"/>
    <w:rsid w:val="00516AC1"/>
    <w:rsid w:val="005331E6"/>
    <w:rsid w:val="00567DE1"/>
    <w:rsid w:val="005B4E96"/>
    <w:rsid w:val="005D6E5F"/>
    <w:rsid w:val="0065366C"/>
    <w:rsid w:val="006762CC"/>
    <w:rsid w:val="00683F5E"/>
    <w:rsid w:val="006B3B65"/>
    <w:rsid w:val="006B4F2F"/>
    <w:rsid w:val="006B52E9"/>
    <w:rsid w:val="006C5546"/>
    <w:rsid w:val="006E554B"/>
    <w:rsid w:val="006F3B92"/>
    <w:rsid w:val="00723A9E"/>
    <w:rsid w:val="007320F9"/>
    <w:rsid w:val="00747948"/>
    <w:rsid w:val="007A0305"/>
    <w:rsid w:val="007B36E2"/>
    <w:rsid w:val="007F11A6"/>
    <w:rsid w:val="007F497C"/>
    <w:rsid w:val="007F6B27"/>
    <w:rsid w:val="00802EFF"/>
    <w:rsid w:val="00811CA1"/>
    <w:rsid w:val="00843FF7"/>
    <w:rsid w:val="008934A5"/>
    <w:rsid w:val="00896074"/>
    <w:rsid w:val="008C4BD1"/>
    <w:rsid w:val="008C62E9"/>
    <w:rsid w:val="008F4F78"/>
    <w:rsid w:val="00902EEE"/>
    <w:rsid w:val="00945F48"/>
    <w:rsid w:val="009505FC"/>
    <w:rsid w:val="009508C8"/>
    <w:rsid w:val="00953589"/>
    <w:rsid w:val="00954EE7"/>
    <w:rsid w:val="009701A7"/>
    <w:rsid w:val="009829B1"/>
    <w:rsid w:val="00983035"/>
    <w:rsid w:val="00987F66"/>
    <w:rsid w:val="009A3742"/>
    <w:rsid w:val="009D0E9E"/>
    <w:rsid w:val="009E10D3"/>
    <w:rsid w:val="009E4091"/>
    <w:rsid w:val="009F3414"/>
    <w:rsid w:val="00A32CF9"/>
    <w:rsid w:val="00A4010A"/>
    <w:rsid w:val="00A57CDA"/>
    <w:rsid w:val="00A74757"/>
    <w:rsid w:val="00A9228B"/>
    <w:rsid w:val="00A947A9"/>
    <w:rsid w:val="00AC7CA9"/>
    <w:rsid w:val="00B13782"/>
    <w:rsid w:val="00B7531F"/>
    <w:rsid w:val="00B76426"/>
    <w:rsid w:val="00B84DC2"/>
    <w:rsid w:val="00B85A2B"/>
    <w:rsid w:val="00B90427"/>
    <w:rsid w:val="00B93660"/>
    <w:rsid w:val="00BA26B0"/>
    <w:rsid w:val="00BC321B"/>
    <w:rsid w:val="00C12AED"/>
    <w:rsid w:val="00C3347E"/>
    <w:rsid w:val="00C55B8E"/>
    <w:rsid w:val="00C6036A"/>
    <w:rsid w:val="00C71262"/>
    <w:rsid w:val="00CA6FB3"/>
    <w:rsid w:val="00CA70B8"/>
    <w:rsid w:val="00CC7374"/>
    <w:rsid w:val="00CE4114"/>
    <w:rsid w:val="00CF05BA"/>
    <w:rsid w:val="00D0048A"/>
    <w:rsid w:val="00D17F0F"/>
    <w:rsid w:val="00D26CFD"/>
    <w:rsid w:val="00D7222B"/>
    <w:rsid w:val="00D92D5E"/>
    <w:rsid w:val="00D9571B"/>
    <w:rsid w:val="00DA18D4"/>
    <w:rsid w:val="00DC4482"/>
    <w:rsid w:val="00DE1F85"/>
    <w:rsid w:val="00E6105A"/>
    <w:rsid w:val="00E76CA9"/>
    <w:rsid w:val="00E77B90"/>
    <w:rsid w:val="00EF56BA"/>
    <w:rsid w:val="00F2688A"/>
    <w:rsid w:val="00F30BCC"/>
    <w:rsid w:val="00F83C1D"/>
    <w:rsid w:val="00F90E9E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,"/>
  <w:listSeparator w:val=";"/>
  <w14:docId w14:val="5E197EFE"/>
  <w15:docId w15:val="{96202FCF-2399-425F-952C-17ACAD45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 w:cs="Arial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9639"/>
      </w:tabs>
      <w:ind w:right="567"/>
      <w:outlineLvl w:val="7"/>
    </w:pPr>
    <w:rPr>
      <w:sz w:val="24"/>
      <w:u w:val="single"/>
      <w:lang w:val="de-AT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  <w:color w:val="339966"/>
      <w:sz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itel">
    <w:name w:val="Title"/>
    <w:basedOn w:val="Standard"/>
    <w:qFormat/>
    <w:pPr>
      <w:spacing w:line="360" w:lineRule="auto"/>
      <w:jc w:val="center"/>
    </w:pPr>
    <w:rPr>
      <w:b/>
      <w:sz w:val="32"/>
      <w:u w:val="single"/>
    </w:rPr>
  </w:style>
  <w:style w:type="paragraph" w:styleId="Textkrper2">
    <w:name w:val="Body Text 2"/>
    <w:basedOn w:val="Standard"/>
    <w:semiHidden/>
    <w:pPr>
      <w:jc w:val="both"/>
    </w:pPr>
    <w:rPr>
      <w:sz w:val="28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b/>
      <w:bCs/>
      <w:sz w:val="24"/>
    </w:rPr>
  </w:style>
  <w:style w:type="paragraph" w:styleId="Textkrper-Zeileneinzug">
    <w:name w:val="Body Text Indent"/>
    <w:basedOn w:val="Standard"/>
    <w:semiHidden/>
    <w:pPr>
      <w:tabs>
        <w:tab w:val="left" w:pos="567"/>
      </w:tabs>
      <w:ind w:left="567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Pr>
      <w:sz w:val="24"/>
    </w:rPr>
  </w:style>
  <w:style w:type="paragraph" w:customStyle="1" w:styleId="b">
    <w:name w:val="b"/>
    <w:basedOn w:val="Standar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val="de-AT"/>
    </w:rPr>
  </w:style>
  <w:style w:type="paragraph" w:styleId="KeinLeerraum">
    <w:name w:val="No Spacing"/>
    <w:uiPriority w:val="1"/>
    <w:qFormat/>
    <w:rsid w:val="00954EE7"/>
    <w:rPr>
      <w:rFonts w:ascii="Calibri" w:hAnsi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9E4091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02E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B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B90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A74757"/>
    <w:rPr>
      <w:b/>
      <w:bCs/>
    </w:rPr>
  </w:style>
  <w:style w:type="table" w:styleId="Tabellenraster">
    <w:name w:val="Table Grid"/>
    <w:basedOn w:val="NormaleTabelle"/>
    <w:uiPriority w:val="59"/>
    <w:rsid w:val="006B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@grossglockner.or.a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2893-EA01-4AD9-932F-75CABB10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amt Heiligenblut</vt:lpstr>
    </vt:vector>
  </TitlesOfParts>
  <Company/>
  <LinksUpToDate>false</LinksUpToDate>
  <CharactersWithSpaces>3259</CharactersWithSpaces>
  <SharedDoc>false</SharedDoc>
  <HLinks>
    <vt:vector size="6" baseType="variant">
      <vt:variant>
        <vt:i4>6422529</vt:i4>
      </vt:variant>
      <vt:variant>
        <vt:i4>0</vt:i4>
      </vt:variant>
      <vt:variant>
        <vt:i4>0</vt:i4>
      </vt:variant>
      <vt:variant>
        <vt:i4>5</vt:i4>
      </vt:variant>
      <vt:variant>
        <vt:lpwstr>mailto:region@grossglockner.o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amt Heiligenblut</dc:title>
  <dc:creator>Region Grossglockner</dc:creator>
  <cp:lastModifiedBy>Buero12</cp:lastModifiedBy>
  <cp:revision>12</cp:revision>
  <cp:lastPrinted>2020-04-30T09:16:00Z</cp:lastPrinted>
  <dcterms:created xsi:type="dcterms:W3CDTF">2020-04-28T09:26:00Z</dcterms:created>
  <dcterms:modified xsi:type="dcterms:W3CDTF">2020-04-30T09:16:00Z</dcterms:modified>
</cp:coreProperties>
</file>